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1113" w14:textId="77777777" w:rsidR="00E14E7C" w:rsidRPr="00CA1838" w:rsidRDefault="00007893" w:rsidP="00E14E7C">
      <w:pPr>
        <w:jc w:val="center"/>
        <w:rPr>
          <w:rFonts w:ascii="Lucida Handwriting" w:hAnsi="Lucida Handwriting"/>
          <w:color w:val="4F81B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807496" wp14:editId="3005735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6900" cy="6464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A5">
        <w:rPr>
          <w:rFonts w:ascii="Lucida Handwriting" w:hAnsi="Lucida Handwriting"/>
          <w:color w:val="4F81BD"/>
          <w:sz w:val="36"/>
          <w:szCs w:val="36"/>
        </w:rPr>
        <w:t>P</w:t>
      </w:r>
      <w:r w:rsidR="00E14E7C" w:rsidRPr="00CA1838">
        <w:rPr>
          <w:rFonts w:ascii="Lucida Handwriting" w:hAnsi="Lucida Handwriting"/>
          <w:color w:val="4F81BD"/>
          <w:sz w:val="36"/>
          <w:szCs w:val="36"/>
        </w:rPr>
        <w:t>arker Women’s Club</w:t>
      </w:r>
    </w:p>
    <w:p w14:paraId="4AFFD972" w14:textId="77777777" w:rsidR="00E14E7C" w:rsidRPr="003345EE" w:rsidRDefault="00E14E7C" w:rsidP="00E14E7C">
      <w:pPr>
        <w:jc w:val="center"/>
        <w:rPr>
          <w:color w:val="4F81BD"/>
          <w:sz w:val="22"/>
          <w:szCs w:val="22"/>
        </w:rPr>
      </w:pPr>
      <w:r w:rsidRPr="003345EE">
        <w:rPr>
          <w:color w:val="4F81BD"/>
          <w:sz w:val="22"/>
          <w:szCs w:val="22"/>
        </w:rPr>
        <w:t>General Membership Meeting Agenda</w:t>
      </w:r>
    </w:p>
    <w:p w14:paraId="5445D88F" w14:textId="13923F14" w:rsidR="003345EE" w:rsidRDefault="00E14E7C" w:rsidP="00E14E7C">
      <w:pPr>
        <w:jc w:val="center"/>
        <w:rPr>
          <w:color w:val="4F81BD"/>
          <w:sz w:val="22"/>
          <w:szCs w:val="22"/>
        </w:rPr>
      </w:pPr>
      <w:r w:rsidRPr="003345EE">
        <w:rPr>
          <w:color w:val="4F81BD"/>
          <w:sz w:val="22"/>
          <w:szCs w:val="22"/>
        </w:rPr>
        <w:t xml:space="preserve">Home of </w:t>
      </w:r>
      <w:r w:rsidR="00F03E35">
        <w:rPr>
          <w:color w:val="4F81BD"/>
          <w:sz w:val="22"/>
          <w:szCs w:val="22"/>
        </w:rPr>
        <w:t>Kristl Pearl</w:t>
      </w:r>
    </w:p>
    <w:p w14:paraId="7088B947" w14:textId="185FF3F9" w:rsidR="00E14E7C" w:rsidRPr="003345EE" w:rsidRDefault="00007893" w:rsidP="004A07CF">
      <w:pPr>
        <w:jc w:val="center"/>
        <w:rPr>
          <w:color w:val="4F81BD"/>
          <w:sz w:val="22"/>
          <w:szCs w:val="22"/>
        </w:rPr>
      </w:pPr>
      <w:r>
        <w:rPr>
          <w:color w:val="4F81BD"/>
          <w:sz w:val="22"/>
          <w:szCs w:val="22"/>
        </w:rPr>
        <w:t xml:space="preserve">Thursday, September </w:t>
      </w:r>
      <w:r w:rsidR="00F03E35">
        <w:rPr>
          <w:color w:val="4F81BD"/>
          <w:sz w:val="22"/>
          <w:szCs w:val="22"/>
        </w:rPr>
        <w:t>23, 2021</w:t>
      </w:r>
    </w:p>
    <w:p w14:paraId="4838BFD2" w14:textId="77777777" w:rsidR="00E14E7C" w:rsidRPr="003345EE" w:rsidRDefault="002607A5" w:rsidP="002607A5">
      <w:pPr>
        <w:ind w:left="1440" w:firstLine="720"/>
        <w:rPr>
          <w:color w:val="4F81BD"/>
          <w:sz w:val="22"/>
          <w:szCs w:val="22"/>
        </w:rPr>
      </w:pPr>
      <w:r w:rsidRPr="003345EE">
        <w:rPr>
          <w:color w:val="4F81BD"/>
          <w:sz w:val="22"/>
          <w:szCs w:val="22"/>
        </w:rPr>
        <w:t xml:space="preserve">                                                    </w:t>
      </w:r>
      <w:r w:rsidR="003345EE">
        <w:rPr>
          <w:color w:val="4F81BD"/>
          <w:sz w:val="22"/>
          <w:szCs w:val="22"/>
        </w:rPr>
        <w:t xml:space="preserve">             </w:t>
      </w:r>
      <w:r w:rsidR="00E14E7C" w:rsidRPr="003345EE">
        <w:rPr>
          <w:color w:val="4F81BD"/>
          <w:sz w:val="22"/>
          <w:szCs w:val="22"/>
        </w:rPr>
        <w:t>7:00pm</w:t>
      </w:r>
    </w:p>
    <w:p w14:paraId="4423ABD6" w14:textId="77777777" w:rsidR="00D45941" w:rsidRDefault="00D45941" w:rsidP="00D45941"/>
    <w:p w14:paraId="278414B3" w14:textId="77777777" w:rsidR="002607A5" w:rsidRPr="003345EE" w:rsidRDefault="00D45941" w:rsidP="002607A5">
      <w:pPr>
        <w:pStyle w:val="Subtitle"/>
        <w:jc w:val="center"/>
        <w:rPr>
          <w:sz w:val="20"/>
          <w:szCs w:val="20"/>
        </w:rPr>
      </w:pPr>
      <w:r w:rsidRPr="003345EE">
        <w:rPr>
          <w:sz w:val="20"/>
          <w:szCs w:val="20"/>
        </w:rPr>
        <w:t>The Parker Women’s Club is an organization that provides an opportunity for the women of Parker to support their city. The club</w:t>
      </w:r>
      <w:r w:rsidR="005D5FD2" w:rsidRPr="003345EE">
        <w:rPr>
          <w:sz w:val="20"/>
          <w:szCs w:val="20"/>
        </w:rPr>
        <w:t xml:space="preserve"> offers an avenue for community service, charity and fellowship.</w:t>
      </w:r>
    </w:p>
    <w:p w14:paraId="3268043C" w14:textId="77777777" w:rsidR="00F03E35" w:rsidRDefault="002607A5" w:rsidP="002607A5">
      <w:pPr>
        <w:pStyle w:val="Subtitle"/>
        <w:jc w:val="center"/>
        <w:rPr>
          <w:rFonts w:asciiTheme="minorHAnsi" w:hAnsiTheme="minorHAnsi" w:cstheme="minorHAnsi"/>
        </w:rPr>
      </w:pPr>
      <w:r w:rsidRPr="00F03E35">
        <w:rPr>
          <w:rFonts w:asciiTheme="minorHAnsi" w:hAnsiTheme="minorHAnsi" w:cstheme="minorHAnsi"/>
        </w:rPr>
        <w:t xml:space="preserve">              </w:t>
      </w:r>
    </w:p>
    <w:p w14:paraId="111AD658" w14:textId="74F33C95" w:rsidR="00F129AD" w:rsidRPr="00E31400" w:rsidRDefault="002607A5" w:rsidP="00E31400">
      <w:pPr>
        <w:pStyle w:val="Subtitle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F03E35">
        <w:rPr>
          <w:rFonts w:asciiTheme="minorHAnsi" w:hAnsiTheme="minorHAnsi" w:cstheme="minorHAnsi"/>
        </w:rPr>
        <w:t xml:space="preserve"> </w:t>
      </w:r>
      <w:r w:rsidR="009A482A" w:rsidRPr="00E31400">
        <w:rPr>
          <w:rFonts w:asciiTheme="minorHAnsi" w:hAnsiTheme="minorHAnsi" w:cstheme="minorHAnsi"/>
          <w:b/>
          <w:bCs/>
          <w:color w:val="auto"/>
          <w:sz w:val="32"/>
          <w:szCs w:val="32"/>
        </w:rPr>
        <w:t>A</w:t>
      </w:r>
      <w:r w:rsidR="00F129AD" w:rsidRPr="00E31400">
        <w:rPr>
          <w:rFonts w:asciiTheme="minorHAnsi" w:hAnsiTheme="minorHAnsi" w:cstheme="minorHAnsi"/>
          <w:b/>
          <w:bCs/>
          <w:color w:val="auto"/>
          <w:sz w:val="32"/>
          <w:szCs w:val="32"/>
        </w:rPr>
        <w:t>genda</w:t>
      </w:r>
    </w:p>
    <w:p w14:paraId="4D9DB41A" w14:textId="77777777" w:rsidR="00E967A9" w:rsidRPr="00F03E35" w:rsidRDefault="00E967A9" w:rsidP="00E967A9">
      <w:pPr>
        <w:rPr>
          <w:rFonts w:asciiTheme="minorHAnsi" w:hAnsiTheme="minorHAnsi" w:cstheme="minorHAnsi"/>
        </w:rPr>
      </w:pPr>
    </w:p>
    <w:p w14:paraId="361323E2" w14:textId="5AABB267" w:rsidR="00E14E7C" w:rsidRPr="00F03E35" w:rsidRDefault="00E967A9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F03E35">
        <w:rPr>
          <w:rFonts w:asciiTheme="minorHAnsi" w:hAnsiTheme="minorHAnsi" w:cstheme="minorHAnsi"/>
        </w:rPr>
        <w:t>Welcome</w:t>
      </w:r>
      <w:r w:rsidR="002A5F58" w:rsidRPr="00F03E35">
        <w:rPr>
          <w:rFonts w:asciiTheme="minorHAnsi" w:hAnsiTheme="minorHAnsi" w:cstheme="minorHAnsi"/>
        </w:rPr>
        <w:t xml:space="preserve"> – Paula Johnston-</w:t>
      </w:r>
      <w:proofErr w:type="spellStart"/>
      <w:r w:rsidR="002A5F58" w:rsidRPr="00F03E35">
        <w:rPr>
          <w:rFonts w:asciiTheme="minorHAnsi" w:hAnsiTheme="minorHAnsi" w:cstheme="minorHAnsi"/>
        </w:rPr>
        <w:t>Hutka</w:t>
      </w:r>
      <w:proofErr w:type="spellEnd"/>
    </w:p>
    <w:p w14:paraId="1E927551" w14:textId="1823C655" w:rsidR="009A482A" w:rsidRPr="00F03E35" w:rsidRDefault="009A482A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F03E35">
        <w:rPr>
          <w:rFonts w:asciiTheme="minorHAnsi" w:hAnsiTheme="minorHAnsi" w:cstheme="minorHAnsi"/>
        </w:rPr>
        <w:t>“</w:t>
      </w:r>
      <w:r w:rsidR="002607A5" w:rsidRPr="00F03E35">
        <w:rPr>
          <w:rFonts w:asciiTheme="minorHAnsi" w:hAnsiTheme="minorHAnsi" w:cstheme="minorHAnsi"/>
        </w:rPr>
        <w:t>Tha</w:t>
      </w:r>
      <w:r w:rsidR="00007893" w:rsidRPr="00F03E35">
        <w:rPr>
          <w:rFonts w:asciiTheme="minorHAnsi" w:hAnsiTheme="minorHAnsi" w:cstheme="minorHAnsi"/>
        </w:rPr>
        <w:t xml:space="preserve">nk you” to Hostess, </w:t>
      </w:r>
      <w:r w:rsidR="002A5F58" w:rsidRPr="00F03E35">
        <w:rPr>
          <w:rFonts w:asciiTheme="minorHAnsi" w:hAnsiTheme="minorHAnsi" w:cstheme="minorHAnsi"/>
        </w:rPr>
        <w:t>Kristl Pearl</w:t>
      </w:r>
    </w:p>
    <w:p w14:paraId="73AB75A5" w14:textId="78CF4919" w:rsidR="009A482A" w:rsidRPr="00F03E35" w:rsidRDefault="009A482A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F03E35">
        <w:rPr>
          <w:rFonts w:asciiTheme="minorHAnsi" w:hAnsiTheme="minorHAnsi" w:cstheme="minorHAnsi"/>
        </w:rPr>
        <w:t xml:space="preserve">“Thank you” to </w:t>
      </w:r>
      <w:r w:rsidR="002A5F58" w:rsidRPr="00F03E35">
        <w:rPr>
          <w:rFonts w:asciiTheme="minorHAnsi" w:hAnsiTheme="minorHAnsi" w:cstheme="minorHAnsi"/>
        </w:rPr>
        <w:t>Programs chairs – Kim Hinshaw and Gisele Davies</w:t>
      </w:r>
    </w:p>
    <w:p w14:paraId="1B8C503D" w14:textId="77777777" w:rsidR="00F03E35" w:rsidRDefault="00F03E35" w:rsidP="00F03E35">
      <w:pPr>
        <w:pStyle w:val="ListParagraph"/>
        <w:ind w:left="1440"/>
        <w:rPr>
          <w:rFonts w:asciiTheme="minorHAnsi" w:hAnsiTheme="minorHAnsi" w:cstheme="minorHAnsi"/>
        </w:rPr>
      </w:pPr>
    </w:p>
    <w:p w14:paraId="42CD52EA" w14:textId="55FDF41F" w:rsidR="009A482A" w:rsidRPr="00F03E35" w:rsidRDefault="009A482A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F03E35">
        <w:rPr>
          <w:rFonts w:asciiTheme="minorHAnsi" w:hAnsiTheme="minorHAnsi" w:cstheme="minorHAnsi"/>
        </w:rPr>
        <w:t>Announce short business meeting, as required by PWC</w:t>
      </w:r>
      <w:r w:rsidR="00007893" w:rsidRPr="00F03E35">
        <w:rPr>
          <w:rFonts w:asciiTheme="minorHAnsi" w:hAnsiTheme="minorHAnsi" w:cstheme="minorHAnsi"/>
        </w:rPr>
        <w:t xml:space="preserve"> Bylaws </w:t>
      </w:r>
      <w:r w:rsidR="00B21E60">
        <w:rPr>
          <w:rFonts w:asciiTheme="minorHAnsi" w:hAnsiTheme="minorHAnsi" w:cstheme="minorHAnsi"/>
        </w:rPr>
        <w:t xml:space="preserve"> </w:t>
      </w:r>
      <w:r w:rsidRPr="00F03E35">
        <w:rPr>
          <w:rFonts w:asciiTheme="minorHAnsi" w:hAnsiTheme="minorHAnsi" w:cstheme="minorHAnsi"/>
        </w:rPr>
        <w:t xml:space="preserve"> </w:t>
      </w:r>
    </w:p>
    <w:p w14:paraId="0E4E1669" w14:textId="64BE8020" w:rsidR="00F82BC4" w:rsidRPr="00F03E35" w:rsidRDefault="00F82BC4" w:rsidP="00E31400">
      <w:pPr>
        <w:ind w:left="720"/>
        <w:rPr>
          <w:rFonts w:asciiTheme="minorHAnsi" w:hAnsiTheme="minorHAnsi" w:cstheme="minorHAnsi"/>
        </w:rPr>
      </w:pPr>
    </w:p>
    <w:p w14:paraId="7B463E7D" w14:textId="696DA013" w:rsidR="00F82BC4" w:rsidRPr="00F03E35" w:rsidRDefault="00F82BC4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F03E35">
        <w:rPr>
          <w:rFonts w:asciiTheme="minorHAnsi" w:hAnsiTheme="minorHAnsi" w:cstheme="minorHAnsi"/>
        </w:rPr>
        <w:t>ICEBREAKER – Break up in groups of four</w:t>
      </w:r>
      <w:r w:rsidR="00F03E35">
        <w:rPr>
          <w:rFonts w:asciiTheme="minorHAnsi" w:hAnsiTheme="minorHAnsi" w:cstheme="minorHAnsi"/>
        </w:rPr>
        <w:t xml:space="preserve">.  </w:t>
      </w:r>
      <w:r w:rsidRPr="00F03E35">
        <w:rPr>
          <w:rFonts w:asciiTheme="minorHAnsi" w:hAnsiTheme="minorHAnsi" w:cstheme="minorHAnsi"/>
        </w:rPr>
        <w:t>Learn names and one thing in common</w:t>
      </w:r>
      <w:r w:rsidR="00F03E35">
        <w:rPr>
          <w:rFonts w:asciiTheme="minorHAnsi" w:hAnsiTheme="minorHAnsi" w:cstheme="minorHAnsi"/>
        </w:rPr>
        <w:t xml:space="preserve">.  </w:t>
      </w:r>
      <w:r w:rsidRPr="00F03E35">
        <w:rPr>
          <w:rFonts w:asciiTheme="minorHAnsi" w:hAnsiTheme="minorHAnsi" w:cstheme="minorHAnsi"/>
        </w:rPr>
        <w:t>One speaker introduces the group and common thing</w:t>
      </w:r>
    </w:p>
    <w:p w14:paraId="4F48D135" w14:textId="77777777" w:rsidR="00E31400" w:rsidRDefault="00E31400" w:rsidP="00E31400">
      <w:pPr>
        <w:pStyle w:val="ListParagraph"/>
        <w:ind w:left="1080"/>
        <w:rPr>
          <w:rFonts w:asciiTheme="minorHAnsi" w:hAnsiTheme="minorHAnsi" w:cstheme="minorHAnsi"/>
        </w:rPr>
      </w:pPr>
    </w:p>
    <w:p w14:paraId="4DA96AAB" w14:textId="2C262AE8" w:rsidR="00AB0CAE" w:rsidRPr="00B21E60" w:rsidRDefault="00007893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 xml:space="preserve">Call to Order – </w:t>
      </w:r>
      <w:r w:rsidR="00555FEB" w:rsidRPr="00B21E60">
        <w:rPr>
          <w:rFonts w:asciiTheme="minorHAnsi" w:hAnsiTheme="minorHAnsi" w:cstheme="minorHAnsi"/>
        </w:rPr>
        <w:t>Paula Johnston-Hutka</w:t>
      </w:r>
      <w:r w:rsidR="002273C1" w:rsidRPr="00B21E60">
        <w:rPr>
          <w:rFonts w:asciiTheme="minorHAnsi" w:hAnsiTheme="minorHAnsi" w:cstheme="minorHAnsi"/>
        </w:rPr>
        <w:t xml:space="preserve"> </w:t>
      </w:r>
      <w:r w:rsidR="00E967A9" w:rsidRPr="00B21E60">
        <w:rPr>
          <w:rFonts w:asciiTheme="minorHAnsi" w:hAnsiTheme="minorHAnsi" w:cstheme="minorHAnsi"/>
        </w:rPr>
        <w:t xml:space="preserve">- </w:t>
      </w:r>
      <w:r w:rsidR="009A482A" w:rsidRPr="00B21E60">
        <w:rPr>
          <w:rFonts w:asciiTheme="minorHAnsi" w:hAnsiTheme="minorHAnsi" w:cstheme="minorHAnsi"/>
        </w:rPr>
        <w:t>President</w:t>
      </w:r>
      <w:r w:rsidR="00C902A4" w:rsidRPr="00B21E60">
        <w:rPr>
          <w:rFonts w:asciiTheme="minorHAnsi" w:hAnsiTheme="minorHAnsi" w:cstheme="minorHAnsi"/>
        </w:rPr>
        <w:t xml:space="preserve"> </w:t>
      </w:r>
    </w:p>
    <w:p w14:paraId="776E0BEB" w14:textId="77777777" w:rsidR="002F6B5F" w:rsidRPr="00F03E35" w:rsidRDefault="002F6B5F" w:rsidP="00E31400">
      <w:pPr>
        <w:rPr>
          <w:rFonts w:asciiTheme="minorHAnsi" w:hAnsiTheme="minorHAnsi" w:cstheme="minorHAnsi"/>
          <w:b/>
        </w:rPr>
      </w:pPr>
    </w:p>
    <w:p w14:paraId="53CC227E" w14:textId="51AD7FEA" w:rsidR="002B43C5" w:rsidRDefault="000051D2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>Newsl</w:t>
      </w:r>
      <w:r w:rsidR="002B43C5" w:rsidRPr="00B21E60">
        <w:rPr>
          <w:rFonts w:asciiTheme="minorHAnsi" w:hAnsiTheme="minorHAnsi" w:cstheme="minorHAnsi"/>
        </w:rPr>
        <w:t xml:space="preserve">etter </w:t>
      </w:r>
      <w:r w:rsidR="00007893" w:rsidRPr="00B21E60">
        <w:rPr>
          <w:rFonts w:asciiTheme="minorHAnsi" w:hAnsiTheme="minorHAnsi" w:cstheme="minorHAnsi"/>
        </w:rPr>
        <w:t>– Emailed to Membership</w:t>
      </w:r>
      <w:r w:rsidR="00150C55" w:rsidRPr="00B21E60">
        <w:rPr>
          <w:rFonts w:asciiTheme="minorHAnsi" w:hAnsiTheme="minorHAnsi" w:cstheme="minorHAnsi"/>
        </w:rPr>
        <w:t xml:space="preserve"> </w:t>
      </w:r>
      <w:r w:rsidR="004A07CF" w:rsidRPr="00B21E60">
        <w:rPr>
          <w:rFonts w:asciiTheme="minorHAnsi" w:hAnsiTheme="minorHAnsi" w:cstheme="minorHAnsi"/>
        </w:rPr>
        <w:t>two weeks ago</w:t>
      </w:r>
      <w:r w:rsidR="00555FEB" w:rsidRPr="00B21E60">
        <w:rPr>
          <w:rFonts w:asciiTheme="minorHAnsi" w:hAnsiTheme="minorHAnsi" w:cstheme="minorHAnsi"/>
        </w:rPr>
        <w:t>, if you have not yet joined, be sure to do that to continue receiving newsletter</w:t>
      </w:r>
      <w:r w:rsidR="004A07CF" w:rsidRPr="00B21E60">
        <w:rPr>
          <w:rFonts w:asciiTheme="minorHAnsi" w:hAnsiTheme="minorHAnsi" w:cstheme="minorHAnsi"/>
        </w:rPr>
        <w:t>.</w:t>
      </w:r>
    </w:p>
    <w:p w14:paraId="08110E86" w14:textId="77777777" w:rsidR="00B21E60" w:rsidRPr="00B21E60" w:rsidRDefault="00B21E60" w:rsidP="00E31400">
      <w:pPr>
        <w:rPr>
          <w:rFonts w:asciiTheme="minorHAnsi" w:hAnsiTheme="minorHAnsi" w:cstheme="minorHAnsi"/>
        </w:rPr>
      </w:pPr>
    </w:p>
    <w:p w14:paraId="4A974AB3" w14:textId="6B585C88" w:rsidR="002A5F58" w:rsidRDefault="004A07CF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>If you are not receiving emails, please check your spam</w:t>
      </w:r>
      <w:r w:rsidR="002A5F58" w:rsidRPr="00B21E60">
        <w:rPr>
          <w:rFonts w:asciiTheme="minorHAnsi" w:hAnsiTheme="minorHAnsi" w:cstheme="minorHAnsi"/>
        </w:rPr>
        <w:t>.</w:t>
      </w:r>
      <w:r w:rsidR="00B21E60" w:rsidRPr="00B21E60">
        <w:rPr>
          <w:rFonts w:asciiTheme="minorHAnsi" w:hAnsiTheme="minorHAnsi" w:cstheme="minorHAnsi"/>
        </w:rPr>
        <w:t xml:space="preserve">  </w:t>
      </w:r>
      <w:r w:rsidR="00B21E60">
        <w:rPr>
          <w:rFonts w:asciiTheme="minorHAnsi" w:hAnsiTheme="minorHAnsi" w:cstheme="minorHAnsi"/>
        </w:rPr>
        <w:t>S</w:t>
      </w:r>
      <w:r w:rsidR="002A5F58" w:rsidRPr="00B21E60">
        <w:rPr>
          <w:rFonts w:asciiTheme="minorHAnsi" w:hAnsiTheme="minorHAnsi" w:cstheme="minorHAnsi"/>
        </w:rPr>
        <w:t xml:space="preserve">hould have </w:t>
      </w:r>
      <w:r w:rsidR="00B21E60">
        <w:rPr>
          <w:rFonts w:asciiTheme="minorHAnsi" w:hAnsiTheme="minorHAnsi" w:cstheme="minorHAnsi"/>
        </w:rPr>
        <w:t xml:space="preserve">also </w:t>
      </w:r>
      <w:r w:rsidR="002A5F58" w:rsidRPr="00B21E60">
        <w:rPr>
          <w:rFonts w:asciiTheme="minorHAnsi" w:hAnsiTheme="minorHAnsi" w:cstheme="minorHAnsi"/>
        </w:rPr>
        <w:t>received something in the mail</w:t>
      </w:r>
    </w:p>
    <w:p w14:paraId="37E2B33C" w14:textId="77777777" w:rsidR="00B21E60" w:rsidRPr="00B21E60" w:rsidRDefault="00B21E60" w:rsidP="00E31400">
      <w:pPr>
        <w:rPr>
          <w:rFonts w:asciiTheme="minorHAnsi" w:hAnsiTheme="minorHAnsi" w:cstheme="minorHAnsi"/>
        </w:rPr>
      </w:pPr>
    </w:p>
    <w:p w14:paraId="213793BC" w14:textId="0492849B" w:rsidR="00555FEB" w:rsidRPr="00B21E60" w:rsidRDefault="00290D20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>Introduce Board</w:t>
      </w:r>
    </w:p>
    <w:p w14:paraId="10517EF5" w14:textId="4D41B9AA" w:rsidR="00555FEB" w:rsidRPr="00B21E60" w:rsidRDefault="00555FEB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>Programs</w:t>
      </w:r>
      <w:r w:rsidR="00C51380" w:rsidRPr="00B21E60">
        <w:rPr>
          <w:rFonts w:asciiTheme="minorHAnsi" w:hAnsiTheme="minorHAnsi" w:cstheme="minorHAnsi"/>
        </w:rPr>
        <w:t xml:space="preserve"> - </w:t>
      </w:r>
      <w:r w:rsidR="00725658" w:rsidRPr="00B21E60">
        <w:rPr>
          <w:rFonts w:asciiTheme="minorHAnsi" w:hAnsiTheme="minorHAnsi" w:cstheme="minorHAnsi"/>
        </w:rPr>
        <w:t>Gisele Davies/Kim Hinshaw</w:t>
      </w:r>
    </w:p>
    <w:p w14:paraId="62FDE93C" w14:textId="5CCAB111" w:rsidR="00C51380" w:rsidRPr="00B21E60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 xml:space="preserve">Membership – </w:t>
      </w:r>
      <w:r w:rsidR="00725658" w:rsidRPr="00B21E60">
        <w:rPr>
          <w:rFonts w:asciiTheme="minorHAnsi" w:hAnsiTheme="minorHAnsi" w:cstheme="minorHAnsi"/>
        </w:rPr>
        <w:t>Tricia Fecht</w:t>
      </w:r>
    </w:p>
    <w:p w14:paraId="78FF53AD" w14:textId="5A6CD57C" w:rsidR="00C51380" w:rsidRPr="00B21E60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 xml:space="preserve">Outreach – </w:t>
      </w:r>
      <w:r w:rsidR="00725658" w:rsidRPr="00B21E60">
        <w:rPr>
          <w:rFonts w:asciiTheme="minorHAnsi" w:hAnsiTheme="minorHAnsi" w:cstheme="minorHAnsi"/>
        </w:rPr>
        <w:t>(open)</w:t>
      </w:r>
    </w:p>
    <w:p w14:paraId="77E57992" w14:textId="4E18B630" w:rsidR="00C51380" w:rsidRPr="00B21E60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 xml:space="preserve">Fundraising – </w:t>
      </w:r>
      <w:proofErr w:type="spellStart"/>
      <w:r w:rsidR="00725658" w:rsidRPr="00B21E60">
        <w:rPr>
          <w:rFonts w:asciiTheme="minorHAnsi" w:hAnsiTheme="minorHAnsi" w:cstheme="minorHAnsi"/>
        </w:rPr>
        <w:t>Suizan</w:t>
      </w:r>
      <w:proofErr w:type="spellEnd"/>
      <w:r w:rsidR="00725658" w:rsidRPr="00B21E60">
        <w:rPr>
          <w:rFonts w:asciiTheme="minorHAnsi" w:hAnsiTheme="minorHAnsi" w:cstheme="minorHAnsi"/>
        </w:rPr>
        <w:t xml:space="preserve"> </w:t>
      </w:r>
      <w:proofErr w:type="spellStart"/>
      <w:r w:rsidR="00725658" w:rsidRPr="00B21E60">
        <w:rPr>
          <w:rFonts w:asciiTheme="minorHAnsi" w:hAnsiTheme="minorHAnsi" w:cstheme="minorHAnsi"/>
        </w:rPr>
        <w:t>Schacherer</w:t>
      </w:r>
      <w:proofErr w:type="spellEnd"/>
      <w:r w:rsidR="00725658" w:rsidRPr="00B21E60">
        <w:rPr>
          <w:rFonts w:asciiTheme="minorHAnsi" w:hAnsiTheme="minorHAnsi" w:cstheme="minorHAnsi"/>
        </w:rPr>
        <w:t xml:space="preserve"> (appoint)</w:t>
      </w:r>
    </w:p>
    <w:p w14:paraId="21EEE3C1" w14:textId="0535C2C3" w:rsidR="00C51380" w:rsidRPr="00B21E60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 xml:space="preserve">Treasurer – </w:t>
      </w:r>
      <w:r w:rsidR="00725658" w:rsidRPr="00B21E60">
        <w:rPr>
          <w:rFonts w:asciiTheme="minorHAnsi" w:hAnsiTheme="minorHAnsi" w:cstheme="minorHAnsi"/>
        </w:rPr>
        <w:t>Jill Lambouses</w:t>
      </w:r>
    </w:p>
    <w:p w14:paraId="56B7C186" w14:textId="02A7D87E" w:rsidR="00C51380" w:rsidRPr="00B21E60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 xml:space="preserve">Secretary – </w:t>
      </w:r>
      <w:r w:rsidR="00725658" w:rsidRPr="00B21E60">
        <w:rPr>
          <w:rFonts w:asciiTheme="minorHAnsi" w:hAnsiTheme="minorHAnsi" w:cstheme="minorHAnsi"/>
        </w:rPr>
        <w:t>Roxanne Bogdan</w:t>
      </w:r>
    </w:p>
    <w:p w14:paraId="523C868C" w14:textId="2D8F3F69" w:rsidR="00C51380" w:rsidRDefault="00C51380" w:rsidP="00E31400">
      <w:pPr>
        <w:pStyle w:val="ListParagraph"/>
        <w:ind w:left="1800"/>
        <w:rPr>
          <w:rFonts w:asciiTheme="minorHAnsi" w:hAnsiTheme="minorHAnsi" w:cstheme="minorHAnsi"/>
        </w:rPr>
      </w:pPr>
    </w:p>
    <w:p w14:paraId="39ED95E2" w14:textId="78F25ACE" w:rsidR="00050A89" w:rsidRPr="00B21E60" w:rsidRDefault="00050A89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 xml:space="preserve">Introduce Appointees </w:t>
      </w:r>
    </w:p>
    <w:p w14:paraId="12CEA6DE" w14:textId="4B86FD99" w:rsidR="00C51380" w:rsidRPr="00B21E60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 xml:space="preserve">Parliamentarian – </w:t>
      </w:r>
      <w:r w:rsidR="00725658" w:rsidRPr="00B21E60">
        <w:rPr>
          <w:rFonts w:asciiTheme="minorHAnsi" w:hAnsiTheme="minorHAnsi" w:cstheme="minorHAnsi"/>
        </w:rPr>
        <w:t>Kristin Azbell</w:t>
      </w:r>
    </w:p>
    <w:p w14:paraId="41F6D0FA" w14:textId="77777777" w:rsidR="00C51380" w:rsidRPr="00B21E60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>Historian – Chris Lucich</w:t>
      </w:r>
    </w:p>
    <w:p w14:paraId="34BBDBA4" w14:textId="19D6B829" w:rsidR="00C51380" w:rsidRPr="00B21E60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>Newsletter</w:t>
      </w:r>
      <w:r w:rsidR="00725658" w:rsidRPr="00B21E60">
        <w:rPr>
          <w:rFonts w:asciiTheme="minorHAnsi" w:hAnsiTheme="minorHAnsi" w:cstheme="minorHAnsi"/>
        </w:rPr>
        <w:t>/Communications</w:t>
      </w:r>
      <w:r w:rsidRPr="00B21E60">
        <w:rPr>
          <w:rFonts w:asciiTheme="minorHAnsi" w:hAnsiTheme="minorHAnsi" w:cstheme="minorHAnsi"/>
        </w:rPr>
        <w:t xml:space="preserve"> – </w:t>
      </w:r>
      <w:r w:rsidR="00725658" w:rsidRPr="00B21E60">
        <w:rPr>
          <w:rFonts w:asciiTheme="minorHAnsi" w:hAnsiTheme="minorHAnsi" w:cstheme="minorHAnsi"/>
        </w:rPr>
        <w:t>(open</w:t>
      </w:r>
      <w:r w:rsidR="00DB29C7" w:rsidRPr="00B21E60">
        <w:rPr>
          <w:rFonts w:asciiTheme="minorHAnsi" w:hAnsiTheme="minorHAnsi" w:cstheme="minorHAnsi"/>
        </w:rPr>
        <w:t>)</w:t>
      </w:r>
    </w:p>
    <w:p w14:paraId="25E5EDBC" w14:textId="47BC5BC8" w:rsidR="00C51380" w:rsidRPr="00B21E60" w:rsidRDefault="00725658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B21E60">
        <w:rPr>
          <w:rFonts w:asciiTheme="minorHAnsi" w:hAnsiTheme="minorHAnsi" w:cstheme="minorHAnsi"/>
        </w:rPr>
        <w:t>Facebook</w:t>
      </w:r>
      <w:r w:rsidR="00C51380" w:rsidRPr="00B21E60">
        <w:rPr>
          <w:rFonts w:asciiTheme="minorHAnsi" w:hAnsiTheme="minorHAnsi" w:cstheme="minorHAnsi"/>
        </w:rPr>
        <w:t xml:space="preserve"> – </w:t>
      </w:r>
      <w:r w:rsidRPr="00B21E60">
        <w:rPr>
          <w:rFonts w:asciiTheme="minorHAnsi" w:hAnsiTheme="minorHAnsi" w:cstheme="minorHAnsi"/>
        </w:rPr>
        <w:t>(open)</w:t>
      </w:r>
    </w:p>
    <w:p w14:paraId="4E395B7B" w14:textId="09775847" w:rsidR="00C51380" w:rsidRPr="00F03E35" w:rsidRDefault="00C51380" w:rsidP="00E31400">
      <w:pPr>
        <w:rPr>
          <w:rFonts w:asciiTheme="minorHAnsi" w:hAnsiTheme="minorHAnsi" w:cstheme="minorHAnsi"/>
          <w:sz w:val="36"/>
          <w:szCs w:val="36"/>
        </w:rPr>
      </w:pPr>
    </w:p>
    <w:p w14:paraId="6E575AA3" w14:textId="77777777" w:rsidR="00050A89" w:rsidRDefault="00050A89" w:rsidP="00E314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79B0C4" w14:textId="0B396EC3" w:rsidR="00C51380" w:rsidRPr="00050A89" w:rsidRDefault="00050A89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lastRenderedPageBreak/>
        <w:t>Introduce A</w:t>
      </w:r>
      <w:r>
        <w:rPr>
          <w:rFonts w:asciiTheme="minorHAnsi" w:hAnsiTheme="minorHAnsi" w:cstheme="minorHAnsi"/>
        </w:rPr>
        <w:t xml:space="preserve">ctivity Chairs – Please talk about your club.  </w:t>
      </w:r>
      <w:r w:rsidRPr="00050A89">
        <w:rPr>
          <w:rFonts w:asciiTheme="minorHAnsi" w:hAnsiTheme="minorHAnsi" w:cstheme="minorHAnsi"/>
        </w:rPr>
        <w:t>(Sign-up sheets available for activity groups)</w:t>
      </w:r>
    </w:p>
    <w:p w14:paraId="0677EF34" w14:textId="74ED4EC8" w:rsidR="00C51380" w:rsidRPr="00050A89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t>Lunch Bunch – Patti Cordina</w:t>
      </w:r>
    </w:p>
    <w:p w14:paraId="6245A591" w14:textId="77777777" w:rsidR="00303209" w:rsidRPr="00050A89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t>Dottie Dames – Gail Lewis</w:t>
      </w:r>
      <w:r w:rsidR="00DB29C7" w:rsidRPr="00050A89">
        <w:rPr>
          <w:rFonts w:asciiTheme="minorHAnsi" w:hAnsiTheme="minorHAnsi" w:cstheme="minorHAnsi"/>
        </w:rPr>
        <w:t xml:space="preserve"> &amp; Cindy Stachiw</w:t>
      </w:r>
      <w:r w:rsidR="00303209" w:rsidRPr="00050A89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p w14:paraId="1F74868D" w14:textId="3FAFDB60" w:rsidR="00303209" w:rsidRPr="00050A89" w:rsidRDefault="00303209" w:rsidP="00E31400">
      <w:pPr>
        <w:pStyle w:val="ListParagraph"/>
        <w:numPr>
          <w:ilvl w:val="3"/>
          <w:numId w:val="11"/>
        </w:numPr>
        <w:ind w:left="252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t>We play Mexican Train Dominoes</w:t>
      </w:r>
    </w:p>
    <w:p w14:paraId="4BD3B4D3" w14:textId="11204E9D" w:rsidR="00303209" w:rsidRPr="00050A89" w:rsidRDefault="00303209" w:rsidP="00E31400">
      <w:pPr>
        <w:pStyle w:val="ListParagraph"/>
        <w:numPr>
          <w:ilvl w:val="3"/>
          <w:numId w:val="11"/>
        </w:numPr>
        <w:ind w:left="252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t>Hostesses keep the refreshments light and simple</w:t>
      </w:r>
    </w:p>
    <w:p w14:paraId="2A08808A" w14:textId="587FD022" w:rsidR="00303209" w:rsidRPr="00050A89" w:rsidRDefault="00303209" w:rsidP="00E31400">
      <w:pPr>
        <w:pStyle w:val="ListParagraph"/>
        <w:numPr>
          <w:ilvl w:val="3"/>
          <w:numId w:val="11"/>
        </w:numPr>
        <w:ind w:left="252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t>Lots of dominoes floating around so not necessary to own</w:t>
      </w:r>
    </w:p>
    <w:p w14:paraId="3A609586" w14:textId="517CB087" w:rsidR="00303209" w:rsidRPr="00050A89" w:rsidRDefault="00303209" w:rsidP="00E31400">
      <w:pPr>
        <w:pStyle w:val="ListParagraph"/>
        <w:numPr>
          <w:ilvl w:val="3"/>
          <w:numId w:val="11"/>
        </w:numPr>
        <w:ind w:left="252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t>Can play with any number, no subs, easy to learn</w:t>
      </w:r>
    </w:p>
    <w:p w14:paraId="697B64D1" w14:textId="77777777" w:rsidR="00C51380" w:rsidRPr="00050A89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t>Craft Club – Debbie Crutcher &amp; Chris Lucich</w:t>
      </w:r>
    </w:p>
    <w:p w14:paraId="06A85169" w14:textId="2D7395B0" w:rsidR="00DB29C7" w:rsidRPr="00050A89" w:rsidRDefault="00C51380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t xml:space="preserve">Book Club – </w:t>
      </w:r>
      <w:r w:rsidR="00725658" w:rsidRPr="00050A89">
        <w:rPr>
          <w:rFonts w:asciiTheme="minorHAnsi" w:hAnsiTheme="minorHAnsi" w:cstheme="minorHAnsi"/>
        </w:rPr>
        <w:t>Bethany Ulteig</w:t>
      </w:r>
    </w:p>
    <w:p w14:paraId="46425A2D" w14:textId="6CD53521" w:rsidR="00725658" w:rsidRPr="00050A89" w:rsidRDefault="00725658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t>Ladies Coffee – (open)</w:t>
      </w:r>
    </w:p>
    <w:p w14:paraId="4A641ECF" w14:textId="032B2AEC" w:rsidR="00725658" w:rsidRPr="00050A89" w:rsidRDefault="00725658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t>Bunco – (open)</w:t>
      </w:r>
    </w:p>
    <w:p w14:paraId="06DC86E1" w14:textId="27F4E277" w:rsidR="00F1064A" w:rsidRPr="00050A89" w:rsidRDefault="00F1064A" w:rsidP="00E31400">
      <w:pPr>
        <w:pStyle w:val="ListParagraph"/>
        <w:numPr>
          <w:ilvl w:val="2"/>
          <w:numId w:val="11"/>
        </w:numPr>
        <w:ind w:left="1440"/>
        <w:rPr>
          <w:rFonts w:asciiTheme="minorHAnsi" w:hAnsiTheme="minorHAnsi" w:cstheme="minorHAnsi"/>
        </w:rPr>
      </w:pPr>
      <w:r w:rsidRPr="00050A89">
        <w:rPr>
          <w:rFonts w:asciiTheme="minorHAnsi" w:hAnsiTheme="minorHAnsi" w:cstheme="minorHAnsi"/>
        </w:rPr>
        <w:t>Any who wants to start a new group</w:t>
      </w:r>
      <w:r w:rsidR="00725658" w:rsidRPr="00050A89">
        <w:rPr>
          <w:rFonts w:asciiTheme="minorHAnsi" w:hAnsiTheme="minorHAnsi" w:cstheme="minorHAnsi"/>
        </w:rPr>
        <w:t xml:space="preserve"> always welcome</w:t>
      </w:r>
    </w:p>
    <w:p w14:paraId="5D589805" w14:textId="4FFB9F49" w:rsidR="004958AF" w:rsidRPr="00F03E35" w:rsidRDefault="004958AF" w:rsidP="00E31400">
      <w:pPr>
        <w:rPr>
          <w:rFonts w:asciiTheme="minorHAnsi" w:hAnsiTheme="minorHAnsi" w:cstheme="minorHAnsi"/>
          <w:sz w:val="32"/>
          <w:szCs w:val="32"/>
        </w:rPr>
      </w:pPr>
      <w:r w:rsidRPr="00F03E35">
        <w:rPr>
          <w:rFonts w:asciiTheme="minorHAnsi" w:hAnsiTheme="minorHAnsi" w:cstheme="minorHAnsi"/>
          <w:sz w:val="32"/>
          <w:szCs w:val="32"/>
        </w:rPr>
        <w:tab/>
      </w:r>
      <w:r w:rsidRPr="00F03E35">
        <w:rPr>
          <w:rFonts w:asciiTheme="minorHAnsi" w:hAnsiTheme="minorHAnsi" w:cstheme="minorHAnsi"/>
          <w:sz w:val="32"/>
          <w:szCs w:val="32"/>
        </w:rPr>
        <w:tab/>
      </w:r>
      <w:r w:rsidRPr="00F03E35">
        <w:rPr>
          <w:rFonts w:asciiTheme="minorHAnsi" w:hAnsiTheme="minorHAnsi" w:cstheme="minorHAnsi"/>
          <w:sz w:val="32"/>
          <w:szCs w:val="32"/>
        </w:rPr>
        <w:tab/>
      </w:r>
    </w:p>
    <w:p w14:paraId="2B377982" w14:textId="1D14A56C" w:rsidR="00011DCB" w:rsidRDefault="00D86226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E31400">
        <w:rPr>
          <w:rFonts w:asciiTheme="minorHAnsi" w:hAnsiTheme="minorHAnsi" w:cstheme="minorHAnsi"/>
        </w:rPr>
        <w:t>Treasurer’s Report</w:t>
      </w:r>
      <w:r w:rsidR="004A76AF" w:rsidRPr="00E31400">
        <w:rPr>
          <w:rFonts w:asciiTheme="minorHAnsi" w:hAnsiTheme="minorHAnsi" w:cstheme="minorHAnsi"/>
        </w:rPr>
        <w:t xml:space="preserve"> </w:t>
      </w:r>
      <w:r w:rsidR="00007893" w:rsidRPr="00E31400">
        <w:rPr>
          <w:rFonts w:asciiTheme="minorHAnsi" w:hAnsiTheme="minorHAnsi" w:cstheme="minorHAnsi"/>
        </w:rPr>
        <w:t>–</w:t>
      </w:r>
      <w:r w:rsidR="004A76AF" w:rsidRPr="00E31400">
        <w:rPr>
          <w:rFonts w:asciiTheme="minorHAnsi" w:hAnsiTheme="minorHAnsi" w:cstheme="minorHAnsi"/>
        </w:rPr>
        <w:t xml:space="preserve"> </w:t>
      </w:r>
      <w:r w:rsidR="00725658" w:rsidRPr="00E31400">
        <w:rPr>
          <w:rFonts w:asciiTheme="minorHAnsi" w:hAnsiTheme="minorHAnsi" w:cstheme="minorHAnsi"/>
        </w:rPr>
        <w:t>Jill Lambouses</w:t>
      </w:r>
      <w:r w:rsidR="005F04D3" w:rsidRPr="00E31400">
        <w:rPr>
          <w:rFonts w:asciiTheme="minorHAnsi" w:hAnsiTheme="minorHAnsi" w:cstheme="minorHAnsi"/>
        </w:rPr>
        <w:t xml:space="preserve"> </w:t>
      </w:r>
    </w:p>
    <w:p w14:paraId="3C1AD50F" w14:textId="77777777" w:rsidR="00E31400" w:rsidRPr="00E31400" w:rsidRDefault="00E31400" w:rsidP="00E31400">
      <w:pPr>
        <w:pStyle w:val="ListParagraph"/>
        <w:ind w:left="1080"/>
        <w:rPr>
          <w:rFonts w:asciiTheme="minorHAnsi" w:hAnsiTheme="minorHAnsi" w:cstheme="minorHAnsi"/>
        </w:rPr>
      </w:pPr>
    </w:p>
    <w:p w14:paraId="17E29B3E" w14:textId="6C6C7C75" w:rsidR="00555FEB" w:rsidRDefault="005F04D3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E31400">
        <w:rPr>
          <w:rFonts w:asciiTheme="minorHAnsi" w:hAnsiTheme="minorHAnsi" w:cstheme="minorHAnsi"/>
        </w:rPr>
        <w:t xml:space="preserve">Membership – </w:t>
      </w:r>
      <w:r w:rsidR="00725658" w:rsidRPr="00E31400">
        <w:rPr>
          <w:rFonts w:asciiTheme="minorHAnsi" w:hAnsiTheme="minorHAnsi" w:cstheme="minorHAnsi"/>
        </w:rPr>
        <w:t>Tricia Fecht</w:t>
      </w:r>
    </w:p>
    <w:p w14:paraId="18EF96CF" w14:textId="77777777" w:rsidR="00E31400" w:rsidRPr="00E31400" w:rsidRDefault="00E31400" w:rsidP="00E31400">
      <w:pPr>
        <w:rPr>
          <w:rFonts w:asciiTheme="minorHAnsi" w:hAnsiTheme="minorHAnsi" w:cstheme="minorHAnsi"/>
        </w:rPr>
      </w:pPr>
    </w:p>
    <w:p w14:paraId="58E0129A" w14:textId="12255C13" w:rsidR="00C356B0" w:rsidRDefault="005F04D3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E31400">
        <w:rPr>
          <w:rFonts w:asciiTheme="minorHAnsi" w:hAnsiTheme="minorHAnsi" w:cstheme="minorHAnsi"/>
        </w:rPr>
        <w:t xml:space="preserve">Outreach – </w:t>
      </w:r>
      <w:r w:rsidR="00725658" w:rsidRPr="00E31400">
        <w:rPr>
          <w:rFonts w:asciiTheme="minorHAnsi" w:hAnsiTheme="minorHAnsi" w:cstheme="minorHAnsi"/>
        </w:rPr>
        <w:t>(open)</w:t>
      </w:r>
    </w:p>
    <w:p w14:paraId="3E4A0F88" w14:textId="77777777" w:rsidR="00E31400" w:rsidRPr="00E31400" w:rsidRDefault="00E31400" w:rsidP="00E31400">
      <w:pPr>
        <w:rPr>
          <w:rFonts w:asciiTheme="minorHAnsi" w:hAnsiTheme="minorHAnsi" w:cstheme="minorHAnsi"/>
        </w:rPr>
      </w:pPr>
    </w:p>
    <w:p w14:paraId="53F81737" w14:textId="7EE1C57E" w:rsidR="004A1F5B" w:rsidRDefault="00007893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E31400">
        <w:rPr>
          <w:rFonts w:asciiTheme="minorHAnsi" w:hAnsiTheme="minorHAnsi" w:cstheme="minorHAnsi"/>
        </w:rPr>
        <w:t xml:space="preserve">Programs – </w:t>
      </w:r>
      <w:r w:rsidR="00725658" w:rsidRPr="00E31400">
        <w:rPr>
          <w:rFonts w:asciiTheme="minorHAnsi" w:hAnsiTheme="minorHAnsi" w:cstheme="minorHAnsi"/>
        </w:rPr>
        <w:t>Kim Hinshaw and Gisele Davies</w:t>
      </w:r>
    </w:p>
    <w:p w14:paraId="36627560" w14:textId="77777777" w:rsidR="00E31400" w:rsidRPr="00E31400" w:rsidRDefault="00E31400" w:rsidP="00E31400">
      <w:pPr>
        <w:rPr>
          <w:rFonts w:asciiTheme="minorHAnsi" w:hAnsiTheme="minorHAnsi" w:cstheme="minorHAnsi"/>
        </w:rPr>
      </w:pPr>
    </w:p>
    <w:p w14:paraId="339766E4" w14:textId="7E063006" w:rsidR="00F1064A" w:rsidRDefault="00290D20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E31400">
        <w:rPr>
          <w:rFonts w:asciiTheme="minorHAnsi" w:hAnsiTheme="minorHAnsi" w:cstheme="minorHAnsi"/>
        </w:rPr>
        <w:t xml:space="preserve">Fundraising – </w:t>
      </w:r>
      <w:proofErr w:type="spellStart"/>
      <w:r w:rsidR="00725658" w:rsidRPr="00E31400">
        <w:rPr>
          <w:rFonts w:asciiTheme="minorHAnsi" w:hAnsiTheme="minorHAnsi" w:cstheme="minorHAnsi"/>
        </w:rPr>
        <w:t>Suizan</w:t>
      </w:r>
      <w:proofErr w:type="spellEnd"/>
      <w:r w:rsidR="00725658" w:rsidRPr="00E31400">
        <w:rPr>
          <w:rFonts w:asciiTheme="minorHAnsi" w:hAnsiTheme="minorHAnsi" w:cstheme="minorHAnsi"/>
        </w:rPr>
        <w:t xml:space="preserve"> </w:t>
      </w:r>
      <w:proofErr w:type="spellStart"/>
      <w:r w:rsidR="00725658" w:rsidRPr="00E31400">
        <w:rPr>
          <w:rFonts w:asciiTheme="minorHAnsi" w:hAnsiTheme="minorHAnsi" w:cstheme="minorHAnsi"/>
        </w:rPr>
        <w:t>Schacherer</w:t>
      </w:r>
      <w:proofErr w:type="spellEnd"/>
      <w:r w:rsidR="00C356B0" w:rsidRPr="00F03E35">
        <w:rPr>
          <w:rFonts w:asciiTheme="minorHAnsi" w:hAnsiTheme="minorHAnsi" w:cstheme="minorHAnsi"/>
        </w:rPr>
        <w:t xml:space="preserve">     </w:t>
      </w:r>
      <w:r w:rsidR="00C356B0" w:rsidRPr="00E31400">
        <w:rPr>
          <w:rFonts w:asciiTheme="minorHAnsi" w:hAnsiTheme="minorHAnsi" w:cstheme="minorHAnsi"/>
        </w:rPr>
        <w:t xml:space="preserve"> </w:t>
      </w:r>
      <w:r w:rsidR="00F1064A" w:rsidRPr="00E31400">
        <w:rPr>
          <w:rFonts w:asciiTheme="minorHAnsi" w:hAnsiTheme="minorHAnsi" w:cstheme="minorHAnsi"/>
        </w:rPr>
        <w:t xml:space="preserve"> </w:t>
      </w:r>
    </w:p>
    <w:p w14:paraId="4E6D5C87" w14:textId="77777777" w:rsidR="00E31400" w:rsidRPr="00E31400" w:rsidRDefault="00E31400" w:rsidP="00E31400">
      <w:pPr>
        <w:rPr>
          <w:rFonts w:asciiTheme="minorHAnsi" w:hAnsiTheme="minorHAnsi" w:cstheme="minorHAnsi"/>
        </w:rPr>
      </w:pPr>
    </w:p>
    <w:p w14:paraId="16077A52" w14:textId="12949EDE" w:rsidR="00C51380" w:rsidRDefault="00DB29C7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E31400">
        <w:rPr>
          <w:rFonts w:asciiTheme="minorHAnsi" w:hAnsiTheme="minorHAnsi" w:cstheme="minorHAnsi"/>
        </w:rPr>
        <w:t>C</w:t>
      </w:r>
      <w:r w:rsidR="004A1F5B" w:rsidRPr="00E31400">
        <w:rPr>
          <w:rFonts w:asciiTheme="minorHAnsi" w:hAnsiTheme="minorHAnsi" w:cstheme="minorHAnsi"/>
        </w:rPr>
        <w:t>omments/announcements from the</w:t>
      </w:r>
      <w:r w:rsidRPr="00E31400">
        <w:rPr>
          <w:rFonts w:asciiTheme="minorHAnsi" w:hAnsiTheme="minorHAnsi" w:cstheme="minorHAnsi"/>
        </w:rPr>
        <w:t xml:space="preserve"> floor</w:t>
      </w:r>
    </w:p>
    <w:p w14:paraId="6A9F707B" w14:textId="77777777" w:rsidR="00E31400" w:rsidRPr="00E31400" w:rsidRDefault="00E31400" w:rsidP="00E31400">
      <w:pPr>
        <w:rPr>
          <w:rFonts w:asciiTheme="minorHAnsi" w:hAnsiTheme="minorHAnsi" w:cstheme="minorHAnsi"/>
        </w:rPr>
      </w:pPr>
    </w:p>
    <w:p w14:paraId="25548815" w14:textId="76F2B1F4" w:rsidR="00DB29C7" w:rsidRPr="00E31400" w:rsidRDefault="00DB29C7" w:rsidP="00E31400">
      <w:pPr>
        <w:pStyle w:val="ListParagraph"/>
        <w:numPr>
          <w:ilvl w:val="1"/>
          <w:numId w:val="10"/>
        </w:numPr>
        <w:ind w:left="1080"/>
        <w:rPr>
          <w:rFonts w:asciiTheme="minorHAnsi" w:hAnsiTheme="minorHAnsi" w:cstheme="minorHAnsi"/>
        </w:rPr>
      </w:pPr>
      <w:r w:rsidRPr="00E31400">
        <w:rPr>
          <w:rFonts w:asciiTheme="minorHAnsi" w:hAnsiTheme="minorHAnsi" w:cstheme="minorHAnsi"/>
        </w:rPr>
        <w:t>Adjourn</w:t>
      </w:r>
    </w:p>
    <w:p w14:paraId="43766465" w14:textId="2FF63EEC" w:rsidR="00555FEB" w:rsidRPr="00F03E35" w:rsidRDefault="00555FEB" w:rsidP="00E31400">
      <w:pPr>
        <w:rPr>
          <w:rFonts w:asciiTheme="minorHAnsi" w:hAnsiTheme="minorHAnsi" w:cstheme="minorHAnsi"/>
          <w:sz w:val="40"/>
          <w:szCs w:val="40"/>
        </w:rPr>
      </w:pPr>
    </w:p>
    <w:p w14:paraId="0EECCA98" w14:textId="77777777" w:rsidR="00555FEB" w:rsidRPr="00F03E35" w:rsidRDefault="00555FEB" w:rsidP="00E31400">
      <w:pPr>
        <w:rPr>
          <w:rFonts w:asciiTheme="minorHAnsi" w:hAnsiTheme="minorHAnsi" w:cstheme="minorHAnsi"/>
          <w:sz w:val="20"/>
          <w:szCs w:val="20"/>
        </w:rPr>
      </w:pPr>
    </w:p>
    <w:sectPr w:rsidR="00555FEB" w:rsidRPr="00F03E35" w:rsidSect="00E314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C59"/>
    <w:multiLevelType w:val="hybridMultilevel"/>
    <w:tmpl w:val="FC14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FDC"/>
    <w:multiLevelType w:val="hybridMultilevel"/>
    <w:tmpl w:val="E07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6ED"/>
    <w:multiLevelType w:val="hybridMultilevel"/>
    <w:tmpl w:val="DDA6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419"/>
    <w:multiLevelType w:val="hybridMultilevel"/>
    <w:tmpl w:val="1094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CCCD4C4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31906"/>
    <w:multiLevelType w:val="hybridMultilevel"/>
    <w:tmpl w:val="319CA0D8"/>
    <w:lvl w:ilvl="0" w:tplc="FAB8F9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95008D"/>
    <w:multiLevelType w:val="hybridMultilevel"/>
    <w:tmpl w:val="C0645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0944"/>
    <w:multiLevelType w:val="hybridMultilevel"/>
    <w:tmpl w:val="356E1DFA"/>
    <w:lvl w:ilvl="0" w:tplc="F8D838F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 w15:restartNumberingAfterBreak="0">
    <w:nsid w:val="38AB3D19"/>
    <w:multiLevelType w:val="hybridMultilevel"/>
    <w:tmpl w:val="3B20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60AFF"/>
    <w:multiLevelType w:val="hybridMultilevel"/>
    <w:tmpl w:val="309894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B3E67C0"/>
    <w:multiLevelType w:val="hybridMultilevel"/>
    <w:tmpl w:val="A264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A9F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50AC9"/>
    <w:multiLevelType w:val="hybridMultilevel"/>
    <w:tmpl w:val="F0684E0A"/>
    <w:lvl w:ilvl="0" w:tplc="B23633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8F3C01"/>
    <w:multiLevelType w:val="hybridMultilevel"/>
    <w:tmpl w:val="099AB25E"/>
    <w:lvl w:ilvl="0" w:tplc="164CBE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8A"/>
    <w:rsid w:val="000051D2"/>
    <w:rsid w:val="00007893"/>
    <w:rsid w:val="00011DCB"/>
    <w:rsid w:val="00012B55"/>
    <w:rsid w:val="00015D1C"/>
    <w:rsid w:val="00050A89"/>
    <w:rsid w:val="00076E6D"/>
    <w:rsid w:val="00090B74"/>
    <w:rsid w:val="000958C9"/>
    <w:rsid w:val="000A130E"/>
    <w:rsid w:val="000B22A5"/>
    <w:rsid w:val="001261BF"/>
    <w:rsid w:val="0013548B"/>
    <w:rsid w:val="001445AF"/>
    <w:rsid w:val="00147326"/>
    <w:rsid w:val="00150C55"/>
    <w:rsid w:val="001562E3"/>
    <w:rsid w:val="001751E9"/>
    <w:rsid w:val="00184BF7"/>
    <w:rsid w:val="001C3581"/>
    <w:rsid w:val="0020573C"/>
    <w:rsid w:val="002072AF"/>
    <w:rsid w:val="00207D8A"/>
    <w:rsid w:val="00210D2E"/>
    <w:rsid w:val="0021464C"/>
    <w:rsid w:val="002148D7"/>
    <w:rsid w:val="00216A32"/>
    <w:rsid w:val="002273C1"/>
    <w:rsid w:val="00237067"/>
    <w:rsid w:val="002607A5"/>
    <w:rsid w:val="00272363"/>
    <w:rsid w:val="0027436D"/>
    <w:rsid w:val="00280AC0"/>
    <w:rsid w:val="00290D20"/>
    <w:rsid w:val="002929A1"/>
    <w:rsid w:val="0029343C"/>
    <w:rsid w:val="002A5F58"/>
    <w:rsid w:val="002A5FAF"/>
    <w:rsid w:val="002B43C5"/>
    <w:rsid w:val="002C2F15"/>
    <w:rsid w:val="002C5677"/>
    <w:rsid w:val="002C71B0"/>
    <w:rsid w:val="002E70AA"/>
    <w:rsid w:val="002E7767"/>
    <w:rsid w:val="002F6B5F"/>
    <w:rsid w:val="00302CB7"/>
    <w:rsid w:val="00303209"/>
    <w:rsid w:val="0031300C"/>
    <w:rsid w:val="00315CF1"/>
    <w:rsid w:val="003345EE"/>
    <w:rsid w:val="00344B87"/>
    <w:rsid w:val="00360057"/>
    <w:rsid w:val="003751A4"/>
    <w:rsid w:val="00385CE7"/>
    <w:rsid w:val="003940E7"/>
    <w:rsid w:val="00395B24"/>
    <w:rsid w:val="003A0AC8"/>
    <w:rsid w:val="003B5A32"/>
    <w:rsid w:val="003D1A88"/>
    <w:rsid w:val="003D36FE"/>
    <w:rsid w:val="003D4C18"/>
    <w:rsid w:val="003F07A0"/>
    <w:rsid w:val="003F2267"/>
    <w:rsid w:val="0043166C"/>
    <w:rsid w:val="004402A7"/>
    <w:rsid w:val="004468E9"/>
    <w:rsid w:val="00461D9B"/>
    <w:rsid w:val="004764A3"/>
    <w:rsid w:val="004823EF"/>
    <w:rsid w:val="0048294E"/>
    <w:rsid w:val="004958AF"/>
    <w:rsid w:val="004A07CF"/>
    <w:rsid w:val="004A1F5B"/>
    <w:rsid w:val="004A3931"/>
    <w:rsid w:val="004A76AF"/>
    <w:rsid w:val="004B32D4"/>
    <w:rsid w:val="004B7CC2"/>
    <w:rsid w:val="004D1797"/>
    <w:rsid w:val="004D78C7"/>
    <w:rsid w:val="00500378"/>
    <w:rsid w:val="00512A96"/>
    <w:rsid w:val="0054519A"/>
    <w:rsid w:val="00555FEB"/>
    <w:rsid w:val="00586E3E"/>
    <w:rsid w:val="005A7E3B"/>
    <w:rsid w:val="005B0222"/>
    <w:rsid w:val="005C72F1"/>
    <w:rsid w:val="005D5FD2"/>
    <w:rsid w:val="005F04D3"/>
    <w:rsid w:val="005F2587"/>
    <w:rsid w:val="005F6D48"/>
    <w:rsid w:val="00626B0B"/>
    <w:rsid w:val="0065591D"/>
    <w:rsid w:val="0066566F"/>
    <w:rsid w:val="0069783F"/>
    <w:rsid w:val="006A0B9F"/>
    <w:rsid w:val="006A0F7F"/>
    <w:rsid w:val="006A61F8"/>
    <w:rsid w:val="006B5D7E"/>
    <w:rsid w:val="006E3E8C"/>
    <w:rsid w:val="006E4DB3"/>
    <w:rsid w:val="006E6897"/>
    <w:rsid w:val="006F1C15"/>
    <w:rsid w:val="006F2BAF"/>
    <w:rsid w:val="00703ECC"/>
    <w:rsid w:val="00725658"/>
    <w:rsid w:val="00751F65"/>
    <w:rsid w:val="0075590B"/>
    <w:rsid w:val="00767860"/>
    <w:rsid w:val="00777AA1"/>
    <w:rsid w:val="00781C3A"/>
    <w:rsid w:val="007B6B59"/>
    <w:rsid w:val="007D2734"/>
    <w:rsid w:val="007E21B6"/>
    <w:rsid w:val="007F02BB"/>
    <w:rsid w:val="00810D73"/>
    <w:rsid w:val="00843B1E"/>
    <w:rsid w:val="00883628"/>
    <w:rsid w:val="0088434D"/>
    <w:rsid w:val="00893BF5"/>
    <w:rsid w:val="008A2217"/>
    <w:rsid w:val="008C3CE0"/>
    <w:rsid w:val="008D41A0"/>
    <w:rsid w:val="008E6F5A"/>
    <w:rsid w:val="0095663B"/>
    <w:rsid w:val="00970F62"/>
    <w:rsid w:val="009836AB"/>
    <w:rsid w:val="00986075"/>
    <w:rsid w:val="009A398A"/>
    <w:rsid w:val="009A482A"/>
    <w:rsid w:val="009B4B99"/>
    <w:rsid w:val="009C376F"/>
    <w:rsid w:val="009F1D9E"/>
    <w:rsid w:val="00A05C19"/>
    <w:rsid w:val="00A2184C"/>
    <w:rsid w:val="00A229A4"/>
    <w:rsid w:val="00A22DF0"/>
    <w:rsid w:val="00A40E35"/>
    <w:rsid w:val="00A45B76"/>
    <w:rsid w:val="00A51006"/>
    <w:rsid w:val="00A641FD"/>
    <w:rsid w:val="00AA6EED"/>
    <w:rsid w:val="00AB0CAE"/>
    <w:rsid w:val="00AB1BA0"/>
    <w:rsid w:val="00AB5FC6"/>
    <w:rsid w:val="00AC7F8F"/>
    <w:rsid w:val="00AD10A2"/>
    <w:rsid w:val="00B1051E"/>
    <w:rsid w:val="00B17274"/>
    <w:rsid w:val="00B2116E"/>
    <w:rsid w:val="00B21E60"/>
    <w:rsid w:val="00B43627"/>
    <w:rsid w:val="00B962CB"/>
    <w:rsid w:val="00BA6E4C"/>
    <w:rsid w:val="00BC2E5E"/>
    <w:rsid w:val="00BC6175"/>
    <w:rsid w:val="00BD1C10"/>
    <w:rsid w:val="00BE1975"/>
    <w:rsid w:val="00C010C2"/>
    <w:rsid w:val="00C0115D"/>
    <w:rsid w:val="00C229CD"/>
    <w:rsid w:val="00C356B0"/>
    <w:rsid w:val="00C4169A"/>
    <w:rsid w:val="00C4434D"/>
    <w:rsid w:val="00C51380"/>
    <w:rsid w:val="00C514D9"/>
    <w:rsid w:val="00C56473"/>
    <w:rsid w:val="00C611AF"/>
    <w:rsid w:val="00C66577"/>
    <w:rsid w:val="00C902A4"/>
    <w:rsid w:val="00C924C0"/>
    <w:rsid w:val="00C93F1A"/>
    <w:rsid w:val="00CA2BD2"/>
    <w:rsid w:val="00CA60F9"/>
    <w:rsid w:val="00CB4E24"/>
    <w:rsid w:val="00CE5EFC"/>
    <w:rsid w:val="00CF16B4"/>
    <w:rsid w:val="00D1239A"/>
    <w:rsid w:val="00D15B03"/>
    <w:rsid w:val="00D40E22"/>
    <w:rsid w:val="00D41F5C"/>
    <w:rsid w:val="00D45941"/>
    <w:rsid w:val="00D762D2"/>
    <w:rsid w:val="00D86226"/>
    <w:rsid w:val="00DA0E87"/>
    <w:rsid w:val="00DA1BA1"/>
    <w:rsid w:val="00DA4EB4"/>
    <w:rsid w:val="00DB0D2C"/>
    <w:rsid w:val="00DB24AA"/>
    <w:rsid w:val="00DB25BC"/>
    <w:rsid w:val="00DB29C7"/>
    <w:rsid w:val="00DC2553"/>
    <w:rsid w:val="00DC2DF3"/>
    <w:rsid w:val="00DC6660"/>
    <w:rsid w:val="00DE15C5"/>
    <w:rsid w:val="00E13727"/>
    <w:rsid w:val="00E14E7C"/>
    <w:rsid w:val="00E15155"/>
    <w:rsid w:val="00E236FB"/>
    <w:rsid w:val="00E31400"/>
    <w:rsid w:val="00E42468"/>
    <w:rsid w:val="00E5460D"/>
    <w:rsid w:val="00E63254"/>
    <w:rsid w:val="00E65331"/>
    <w:rsid w:val="00E67D7D"/>
    <w:rsid w:val="00E70B62"/>
    <w:rsid w:val="00E7664C"/>
    <w:rsid w:val="00E92E3A"/>
    <w:rsid w:val="00E967A9"/>
    <w:rsid w:val="00EA0533"/>
    <w:rsid w:val="00EA79C5"/>
    <w:rsid w:val="00EB75C4"/>
    <w:rsid w:val="00EC142D"/>
    <w:rsid w:val="00EC267A"/>
    <w:rsid w:val="00EE13DB"/>
    <w:rsid w:val="00EE4DC1"/>
    <w:rsid w:val="00EF24AE"/>
    <w:rsid w:val="00EF3460"/>
    <w:rsid w:val="00EF6CC6"/>
    <w:rsid w:val="00F03E35"/>
    <w:rsid w:val="00F0629C"/>
    <w:rsid w:val="00F1064A"/>
    <w:rsid w:val="00F129AD"/>
    <w:rsid w:val="00F50B0E"/>
    <w:rsid w:val="00F50FBD"/>
    <w:rsid w:val="00F61DAE"/>
    <w:rsid w:val="00F62E13"/>
    <w:rsid w:val="00F667C9"/>
    <w:rsid w:val="00F82BC4"/>
    <w:rsid w:val="00F9194E"/>
    <w:rsid w:val="00F965B7"/>
    <w:rsid w:val="00FA0C15"/>
    <w:rsid w:val="00FB32FF"/>
    <w:rsid w:val="00FD4ABC"/>
    <w:rsid w:val="00FF49E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411F1"/>
  <w15:docId w15:val="{FCDC35AE-6C66-48FA-8F4B-6C710B91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B9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98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98A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9"/>
    <w:rsid w:val="009A398A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94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D4594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70F6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70F62"/>
    <w:rPr>
      <w:rFonts w:ascii="Consolas" w:eastAsia="Times New Roman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90D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D233-47B3-4F4B-99DF-57177504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</CharactersWithSpaces>
  <SharedDoc>false</SharedDoc>
  <HLinks>
    <vt:vector size="6" baseType="variant">
      <vt:variant>
        <vt:i4>6422623</vt:i4>
      </vt:variant>
      <vt:variant>
        <vt:i4>0</vt:i4>
      </vt:variant>
      <vt:variant>
        <vt:i4>0</vt:i4>
      </vt:variant>
      <vt:variant>
        <vt:i4>5</vt:i4>
      </vt:variant>
      <vt:variant>
        <vt:lpwstr>mailto:parkerwomesncluboutrea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Jan Durham</cp:lastModifiedBy>
  <cp:revision>2</cp:revision>
  <cp:lastPrinted>2020-09-23T21:32:00Z</cp:lastPrinted>
  <dcterms:created xsi:type="dcterms:W3CDTF">2021-09-24T13:34:00Z</dcterms:created>
  <dcterms:modified xsi:type="dcterms:W3CDTF">2021-09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3379053</vt:i4>
  </property>
  <property fmtid="{D5CDD505-2E9C-101B-9397-08002B2CF9AE}" pid="3" name="_NewReviewCycle">
    <vt:lpwstr/>
  </property>
  <property fmtid="{D5CDD505-2E9C-101B-9397-08002B2CF9AE}" pid="4" name="_EmailSubject">
    <vt:lpwstr>2021 Sept General Meeting Agenda</vt:lpwstr>
  </property>
  <property fmtid="{D5CDD505-2E9C-101B-9397-08002B2CF9AE}" pid="5" name="_AuthorEmail">
    <vt:lpwstr>paula@paulajojo.com</vt:lpwstr>
  </property>
  <property fmtid="{D5CDD505-2E9C-101B-9397-08002B2CF9AE}" pid="6" name="_AuthorEmailDisplayName">
    <vt:lpwstr>Paula Johnston</vt:lpwstr>
  </property>
  <property fmtid="{D5CDD505-2E9C-101B-9397-08002B2CF9AE}" pid="7" name="_ReviewingToolsShownOnce">
    <vt:lpwstr/>
  </property>
</Properties>
</file>